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3644F" w14:textId="1462E3D9" w:rsidR="00324C76" w:rsidRDefault="00324C76" w:rsidP="000E39F5">
      <w:pPr>
        <w:pStyle w:val="Ttulos"/>
      </w:pPr>
      <w:r>
        <w:t xml:space="preserve">Ejercicios </w:t>
      </w:r>
      <w:r w:rsidR="00AD7BD7">
        <w:t>ARCHIVOS SIN CONEXIÓN</w:t>
      </w:r>
    </w:p>
    <w:p w14:paraId="30CBAE8F" w14:textId="77777777" w:rsidR="00A257EA" w:rsidRPr="00A257EA" w:rsidRDefault="00A257EA" w:rsidP="00A257EA"/>
    <w:p w14:paraId="7F116123" w14:textId="62F446E4" w:rsidR="00B53256" w:rsidRDefault="00F72B16" w:rsidP="00A257EA">
      <w:pPr>
        <w:pStyle w:val="Preguntas"/>
      </w:pPr>
      <w:r>
        <w:t>Accede a los archivos sin conexión de todas las formas descritas.</w:t>
      </w:r>
    </w:p>
    <w:p w14:paraId="55ECD2DA" w14:textId="2A0BD0C3" w:rsidR="002C06E7" w:rsidRDefault="002C06E7" w:rsidP="002C06E7">
      <w:pPr>
        <w:rPr>
          <w:b/>
          <w:bCs/>
        </w:rPr>
      </w:pPr>
      <w:r w:rsidRPr="002C06E7">
        <w:rPr>
          <w:b/>
          <w:bCs/>
        </w:rPr>
        <w:t>A través</w:t>
      </w:r>
      <w:r w:rsidRPr="002C06E7">
        <w:rPr>
          <w:b/>
          <w:bCs/>
        </w:rPr>
        <w:t xml:space="preserve"> de la red</w:t>
      </w:r>
      <w:r w:rsidRPr="002C06E7">
        <w:rPr>
          <w:b/>
          <w:bCs/>
        </w:rPr>
        <w:t>:</w:t>
      </w:r>
    </w:p>
    <w:p w14:paraId="2254A168" w14:textId="6C054CDB" w:rsidR="001721AA" w:rsidRPr="005841E9" w:rsidRDefault="005841E9" w:rsidP="002C06E7">
      <w:r w:rsidRPr="005841E9">
        <w:t xml:space="preserve">Inicio </w:t>
      </w:r>
      <w:r w:rsidRPr="005841E9">
        <w:sym w:font="Wingdings" w:char="F0E0"/>
      </w:r>
      <w:r w:rsidRPr="005841E9">
        <w:t xml:space="preserve"> \\192.168.203.181</w:t>
      </w:r>
    </w:p>
    <w:p w14:paraId="3953124E" w14:textId="23C0E115" w:rsidR="002C06E7" w:rsidRDefault="002C06E7" w:rsidP="002C06E7">
      <w:pPr>
        <w:rPr>
          <w:b/>
          <w:bCs/>
        </w:rPr>
      </w:pPr>
      <w:r w:rsidRPr="002C06E7">
        <w:rPr>
          <w:b/>
          <w:bCs/>
        </w:rPr>
        <w:t xml:space="preserve">Mediante un </w:t>
      </w:r>
      <w:r w:rsidRPr="002C06E7">
        <w:rPr>
          <w:b/>
          <w:bCs/>
        </w:rPr>
        <w:t>acceso directo:</w:t>
      </w:r>
    </w:p>
    <w:p w14:paraId="3987B55A" w14:textId="5E3A4E11" w:rsidR="001721AA" w:rsidRPr="005841E9" w:rsidRDefault="005841E9" w:rsidP="002C06E7">
      <w:r w:rsidRPr="005841E9">
        <w:drawing>
          <wp:anchor distT="0" distB="0" distL="114300" distR="114300" simplePos="0" relativeHeight="251659264" behindDoc="0" locked="0" layoutInCell="1" allowOverlap="1" wp14:anchorId="2643A747" wp14:editId="7DD1C826">
            <wp:simplePos x="0" y="0"/>
            <wp:positionH relativeFrom="margin">
              <wp:align>center</wp:align>
            </wp:positionH>
            <wp:positionV relativeFrom="paragraph">
              <wp:posOffset>612140</wp:posOffset>
            </wp:positionV>
            <wp:extent cx="2649220" cy="19621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1E9">
        <w:t xml:space="preserve">Clic derecho escritorio </w:t>
      </w:r>
      <w:r w:rsidRPr="005841E9">
        <w:sym w:font="Wingdings" w:char="F0E0"/>
      </w:r>
      <w:r w:rsidRPr="005841E9">
        <w:t xml:space="preserve"> Nuevo </w:t>
      </w:r>
      <w:r w:rsidRPr="005841E9">
        <w:sym w:font="Wingdings" w:char="F0E0"/>
      </w:r>
      <w:r w:rsidRPr="005841E9">
        <w:t xml:space="preserve"> Acceso directo </w:t>
      </w:r>
      <w:r w:rsidRPr="005841E9">
        <w:sym w:font="Wingdings" w:char="F0E0"/>
      </w:r>
      <w:r w:rsidRPr="005841E9">
        <w:t xml:space="preserve"> </w:t>
      </w:r>
      <w:hyperlink r:id="rId9" w:history="1">
        <w:r w:rsidRPr="004607B3">
          <w:rPr>
            <w:rStyle w:val="Hipervnculo"/>
          </w:rPr>
          <w:t>\\192.168.203.181</w:t>
        </w:r>
      </w:hyperlink>
      <w:r>
        <w:t xml:space="preserve"> </w:t>
      </w:r>
      <w:r>
        <w:sym w:font="Wingdings" w:char="F0E0"/>
      </w:r>
      <w:r>
        <w:t xml:space="preserve"> Siguiente </w:t>
      </w:r>
      <w:r>
        <w:sym w:font="Wingdings" w:char="F0E0"/>
      </w:r>
      <w:r>
        <w:t xml:space="preserve">Aceptar </w:t>
      </w:r>
    </w:p>
    <w:p w14:paraId="1ADB224E" w14:textId="77777777" w:rsidR="005841E9" w:rsidRDefault="005841E9" w:rsidP="002C06E7">
      <w:pPr>
        <w:rPr>
          <w:b/>
          <w:bCs/>
        </w:rPr>
      </w:pPr>
    </w:p>
    <w:p w14:paraId="58148106" w14:textId="27D3670E" w:rsidR="002C06E7" w:rsidRDefault="002C06E7" w:rsidP="002C06E7">
      <w:pPr>
        <w:rPr>
          <w:b/>
          <w:bCs/>
        </w:rPr>
      </w:pPr>
      <w:r w:rsidRPr="002C06E7">
        <w:rPr>
          <w:b/>
          <w:bCs/>
        </w:rPr>
        <w:t xml:space="preserve">Si se </w:t>
      </w:r>
      <w:r w:rsidRPr="002C06E7">
        <w:rPr>
          <w:b/>
          <w:bCs/>
        </w:rPr>
        <w:t>asigna un</w:t>
      </w:r>
      <w:r w:rsidRPr="002C06E7">
        <w:rPr>
          <w:b/>
          <w:bCs/>
        </w:rPr>
        <w:t xml:space="preserve"> recurso compartido de red a una letra de unidad</w:t>
      </w:r>
      <w:r w:rsidRPr="002C06E7">
        <w:rPr>
          <w:b/>
          <w:bCs/>
        </w:rPr>
        <w:t>:</w:t>
      </w:r>
    </w:p>
    <w:p w14:paraId="672E5DF4" w14:textId="5258A4D5" w:rsidR="0007700E" w:rsidRDefault="00E541D6" w:rsidP="002C06E7">
      <w:r w:rsidRPr="002B69DE">
        <w:drawing>
          <wp:anchor distT="0" distB="0" distL="114300" distR="114300" simplePos="0" relativeHeight="251661312" behindDoc="0" locked="0" layoutInCell="1" allowOverlap="1" wp14:anchorId="755E2721" wp14:editId="602DA67B">
            <wp:simplePos x="0" y="0"/>
            <wp:positionH relativeFrom="margin">
              <wp:align>right</wp:align>
            </wp:positionH>
            <wp:positionV relativeFrom="paragraph">
              <wp:posOffset>621665</wp:posOffset>
            </wp:positionV>
            <wp:extent cx="2743200" cy="166433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5FC">
        <w:drawing>
          <wp:anchor distT="0" distB="0" distL="114300" distR="114300" simplePos="0" relativeHeight="251660288" behindDoc="0" locked="0" layoutInCell="1" allowOverlap="1" wp14:anchorId="269968E5" wp14:editId="6ACB4646">
            <wp:simplePos x="0" y="0"/>
            <wp:positionH relativeFrom="margin">
              <wp:align>left</wp:align>
            </wp:positionH>
            <wp:positionV relativeFrom="paragraph">
              <wp:posOffset>612140</wp:posOffset>
            </wp:positionV>
            <wp:extent cx="2371725" cy="1751965"/>
            <wp:effectExtent l="0" t="0" r="9525" b="63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FC" w:rsidRPr="005841E9">
        <w:t xml:space="preserve">Inicio </w:t>
      </w:r>
      <w:r w:rsidR="00D245FC" w:rsidRPr="005841E9">
        <w:sym w:font="Wingdings" w:char="F0E0"/>
      </w:r>
      <w:r w:rsidR="00D245FC" w:rsidRPr="005841E9">
        <w:t xml:space="preserve"> </w:t>
      </w:r>
      <w:hyperlink r:id="rId12" w:history="1">
        <w:r w:rsidR="00D245FC" w:rsidRPr="004607B3">
          <w:rPr>
            <w:rStyle w:val="Hipervnculo"/>
          </w:rPr>
          <w:t>\\192.168.203.181</w:t>
        </w:r>
      </w:hyperlink>
      <w:r w:rsidR="00D245FC">
        <w:t xml:space="preserve"> </w:t>
      </w:r>
      <w:r w:rsidR="00D245FC">
        <w:sym w:font="Wingdings" w:char="F0E0"/>
      </w:r>
      <w:r w:rsidR="00D245FC">
        <w:t xml:space="preserve"> Clic derecho sobre la carpeta </w:t>
      </w:r>
      <w:r w:rsidR="00D245FC">
        <w:sym w:font="Wingdings" w:char="F0E0"/>
      </w:r>
      <w:r w:rsidR="00D245FC">
        <w:t xml:space="preserve"> Conectar a unidad de red </w:t>
      </w:r>
      <w:r w:rsidR="00D245FC">
        <w:sym w:font="Wingdings" w:char="F0E0"/>
      </w:r>
      <w:r w:rsidR="00D245FC">
        <w:t xml:space="preserve"> Finalizar </w:t>
      </w:r>
    </w:p>
    <w:p w14:paraId="1706AB34" w14:textId="75E2B2F1" w:rsidR="002B69DE" w:rsidRPr="00D245FC" w:rsidRDefault="00E541D6" w:rsidP="002C06E7">
      <w:r>
        <w:br w:type="page"/>
      </w:r>
    </w:p>
    <w:p w14:paraId="4170EBBF" w14:textId="3EA7E6AE" w:rsidR="002C06E7" w:rsidRDefault="002C06E7" w:rsidP="002C06E7">
      <w:pPr>
        <w:rPr>
          <w:b/>
          <w:bCs/>
        </w:rPr>
      </w:pPr>
      <w:r w:rsidRPr="002C06E7">
        <w:rPr>
          <w:b/>
          <w:bCs/>
        </w:rPr>
        <w:lastRenderedPageBreak/>
        <w:t>A través</w:t>
      </w:r>
      <w:r w:rsidRPr="002C06E7">
        <w:rPr>
          <w:b/>
          <w:bCs/>
        </w:rPr>
        <w:t xml:space="preserve"> del Centro de sincronización</w:t>
      </w:r>
      <w:r w:rsidRPr="002C06E7">
        <w:rPr>
          <w:b/>
          <w:bCs/>
        </w:rPr>
        <w:t>:</w:t>
      </w:r>
    </w:p>
    <w:p w14:paraId="4A49889D" w14:textId="755995A6" w:rsidR="001721AA" w:rsidRPr="0007700E" w:rsidRDefault="004835F3" w:rsidP="002C06E7">
      <w:r w:rsidRPr="0007700E">
        <w:rPr>
          <w:noProof/>
        </w:rPr>
        <w:drawing>
          <wp:anchor distT="0" distB="0" distL="114300" distR="114300" simplePos="0" relativeHeight="251662336" behindDoc="0" locked="0" layoutInCell="1" allowOverlap="1" wp14:anchorId="05859AFC" wp14:editId="1E127360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3324225" cy="1748790"/>
            <wp:effectExtent l="0" t="0" r="9525" b="381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00E">
        <w:t xml:space="preserve">Panel de control </w:t>
      </w:r>
      <w:r w:rsidRPr="0007700E">
        <w:sym w:font="Wingdings" w:char="F0E0"/>
      </w:r>
      <w:r w:rsidRPr="0007700E">
        <w:t xml:space="preserve"> Centro de sincronización </w:t>
      </w:r>
      <w:r w:rsidRPr="0007700E">
        <w:sym w:font="Wingdings" w:char="F0E0"/>
      </w:r>
      <w:r w:rsidRPr="0007700E">
        <w:t xml:space="preserve"> Ver perfiles de sincronización</w:t>
      </w:r>
    </w:p>
    <w:p w14:paraId="11F52086" w14:textId="63E222B0" w:rsidR="004835F3" w:rsidRPr="002C06E7" w:rsidRDefault="004835F3" w:rsidP="002C06E7">
      <w:pPr>
        <w:rPr>
          <w:b/>
          <w:bCs/>
        </w:rPr>
      </w:pPr>
    </w:p>
    <w:p w14:paraId="3E1585C8" w14:textId="77777777" w:rsidR="00B53256" w:rsidRDefault="00F72B16" w:rsidP="00A257EA">
      <w:pPr>
        <w:pStyle w:val="Preguntas"/>
      </w:pPr>
      <w:r>
        <w:t>Fuerza los casos descritos, en ¿Qué puede ocurrir cuando se sincronizan los archivos sin conexión?, y comprueba que es cierto.</w:t>
      </w:r>
    </w:p>
    <w:p w14:paraId="0C1D7C3C" w14:textId="5C596191" w:rsidR="00B53256" w:rsidRDefault="00B53256" w:rsidP="00CC329B">
      <w:pPr>
        <w:pStyle w:val="Prrafodelista"/>
        <w:numPr>
          <w:ilvl w:val="0"/>
          <w:numId w:val="8"/>
        </w:numPr>
      </w:pPr>
      <w:r w:rsidRPr="00B53256">
        <w:t>Si modificamos un archivo cuando no estamos conectados y la copia del servidor no se ha modificado, Windows actualiza</w:t>
      </w:r>
      <w:r>
        <w:t xml:space="preserve"> </w:t>
      </w:r>
      <w:r w:rsidRPr="00B53256">
        <w:t>la copia</w:t>
      </w:r>
      <w:r>
        <w:t xml:space="preserve"> </w:t>
      </w:r>
      <w:r w:rsidRPr="00B53256">
        <w:t xml:space="preserve">del servidor con las modificaciones. </w:t>
      </w:r>
    </w:p>
    <w:p w14:paraId="73D49069" w14:textId="2AF8D735" w:rsidR="00B53256" w:rsidRDefault="00B53256" w:rsidP="00CC329B">
      <w:pPr>
        <w:pStyle w:val="Prrafodelista"/>
        <w:numPr>
          <w:ilvl w:val="0"/>
          <w:numId w:val="8"/>
        </w:numPr>
      </w:pPr>
      <w:r w:rsidRPr="00B53256">
        <w:t xml:space="preserve">Si los cambios se han realizado en la copia del servidor, Windows actualiza la copia de la caché del usuario. </w:t>
      </w:r>
    </w:p>
    <w:p w14:paraId="09B5B7ED" w14:textId="63664933" w:rsidR="00B53256" w:rsidRDefault="00B53256" w:rsidP="00CC329B">
      <w:pPr>
        <w:pStyle w:val="Prrafodelista"/>
        <w:numPr>
          <w:ilvl w:val="0"/>
          <w:numId w:val="8"/>
        </w:numPr>
      </w:pPr>
      <w:r w:rsidRPr="00B53256">
        <w:t>Si se ha eliminado la copia en el usuario o en el servidor, cuando estamos desconectados, el archivo se elimina en el otro equipo, a menos que el archivo del equipo remoto haya hecho una modificaci</w:t>
      </w:r>
      <w:r w:rsidRPr="00CC329B">
        <w:rPr>
          <w:rFonts w:ascii="Footlight MT Light" w:hAnsi="Footlight MT Light" w:cs="Footlight MT Light"/>
        </w:rPr>
        <w:t>ó</w:t>
      </w:r>
      <w:r w:rsidRPr="00B53256">
        <w:t>n</w:t>
      </w:r>
      <w:r>
        <w:t xml:space="preserve"> </w:t>
      </w:r>
      <w:r w:rsidRPr="00B53256">
        <w:t xml:space="preserve">mientras el usuario estaba desconectado. </w:t>
      </w:r>
    </w:p>
    <w:p w14:paraId="7502DE49" w14:textId="07EFBFB7" w:rsidR="00B53256" w:rsidRDefault="00B53256" w:rsidP="00CC329B">
      <w:pPr>
        <w:pStyle w:val="Prrafodelista"/>
        <w:numPr>
          <w:ilvl w:val="0"/>
          <w:numId w:val="8"/>
        </w:numPr>
      </w:pPr>
      <w:r w:rsidRPr="00B53256">
        <w:t>Si una copiase elimina</w:t>
      </w:r>
      <w:r>
        <w:t xml:space="preserve"> </w:t>
      </w:r>
      <w:r w:rsidRPr="00B53256">
        <w:t>y la otra se modifica, la sincronizaci</w:t>
      </w:r>
      <w:r w:rsidRPr="00CC329B">
        <w:rPr>
          <w:rFonts w:ascii="Footlight MT Light" w:hAnsi="Footlight MT Light" w:cs="Footlight MT Light"/>
        </w:rPr>
        <w:t>ó</w:t>
      </w:r>
      <w:r w:rsidRPr="00B53256">
        <w:t>n</w:t>
      </w:r>
      <w:r>
        <w:t xml:space="preserve"> </w:t>
      </w:r>
      <w:r w:rsidRPr="00B53256">
        <w:t>nos pedir</w:t>
      </w:r>
      <w:r w:rsidRPr="00CC329B">
        <w:rPr>
          <w:rFonts w:ascii="Footlight MT Light" w:hAnsi="Footlight MT Light" w:cs="Footlight MT Light"/>
        </w:rPr>
        <w:t>á</w:t>
      </w:r>
      <w:r w:rsidRPr="00B53256">
        <w:t xml:space="preserve"> qu</w:t>
      </w:r>
      <w:r w:rsidRPr="00CC329B">
        <w:rPr>
          <w:rFonts w:ascii="Footlight MT Light" w:hAnsi="Footlight MT Light" w:cs="Footlight MT Light"/>
        </w:rPr>
        <w:t>é</w:t>
      </w:r>
      <w:r w:rsidRPr="00B53256">
        <w:t xml:space="preserve"> hacer. </w:t>
      </w:r>
    </w:p>
    <w:p w14:paraId="7C0815C6" w14:textId="298F6C83" w:rsidR="00B53256" w:rsidRDefault="00B53256" w:rsidP="00CC329B">
      <w:pPr>
        <w:pStyle w:val="Prrafodelista"/>
        <w:numPr>
          <w:ilvl w:val="0"/>
          <w:numId w:val="8"/>
        </w:numPr>
      </w:pPr>
      <w:r w:rsidRPr="00B53256">
        <w:t>Si se ha a</w:t>
      </w:r>
      <w:r w:rsidRPr="00CC329B">
        <w:rPr>
          <w:rFonts w:ascii="Footlight MT Light" w:hAnsi="Footlight MT Light" w:cs="Footlight MT Light"/>
        </w:rPr>
        <w:t>ñ</w:t>
      </w:r>
      <w:r w:rsidRPr="00B53256">
        <w:t>adido un nuevo archivo en el servidor, este archivo se copia en la cach</w:t>
      </w:r>
      <w:r w:rsidRPr="00CC329B">
        <w:rPr>
          <w:rFonts w:ascii="Footlight MT Light" w:hAnsi="Footlight MT Light" w:cs="Footlight MT Light"/>
        </w:rPr>
        <w:t>é</w:t>
      </w:r>
      <w:r w:rsidRPr="00B53256">
        <w:t xml:space="preserve"> del usuario.</w:t>
      </w:r>
      <w:r>
        <w:t xml:space="preserve"> </w:t>
      </w:r>
    </w:p>
    <w:p w14:paraId="7E42A55E" w14:textId="7EA54B22" w:rsidR="00B53256" w:rsidRPr="00B53256" w:rsidRDefault="00B53256" w:rsidP="00AA647A">
      <w:pPr>
        <w:rPr>
          <w:b/>
          <w:bCs/>
        </w:rPr>
      </w:pPr>
      <w:r w:rsidRPr="00B53256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DC12007" wp14:editId="15C69CEA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2695575" cy="251666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1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3256">
        <w:rPr>
          <w:b/>
          <w:bCs/>
        </w:rPr>
        <w:t>Caso de conflicto:</w:t>
      </w:r>
    </w:p>
    <w:p w14:paraId="42AADB1F" w14:textId="28873623" w:rsidR="00BB7A7C" w:rsidRDefault="00BB7A7C">
      <w:r>
        <w:br w:type="page"/>
      </w:r>
    </w:p>
    <w:p w14:paraId="6634A804" w14:textId="77777777" w:rsidR="00B9161F" w:rsidRPr="00B53256" w:rsidRDefault="00B9161F" w:rsidP="00B53256"/>
    <w:p w14:paraId="7B39A08F" w14:textId="4E740FA3" w:rsidR="00F72B16" w:rsidRDefault="00F72B16" w:rsidP="00A257EA">
      <w:pPr>
        <w:pStyle w:val="Preguntas"/>
      </w:pPr>
      <w:r>
        <w:t>Elimina los archivos sin conexión.</w:t>
      </w:r>
    </w:p>
    <w:p w14:paraId="5588AE84" w14:textId="53856E13" w:rsidR="00B9161F" w:rsidRPr="00B9161F" w:rsidRDefault="00B9161F" w:rsidP="00B9161F">
      <w:r>
        <w:t xml:space="preserve">Botón derecho sobre el recurso </w:t>
      </w:r>
      <w:r>
        <w:sym w:font="Wingdings" w:char="F0E0"/>
      </w:r>
      <w:r>
        <w:t xml:space="preserve"> Desmarcar “Siempre disponible sin conexión”</w:t>
      </w:r>
    </w:p>
    <w:p w14:paraId="2F648F73" w14:textId="5A15FF24" w:rsidR="00F72B16" w:rsidRDefault="00F72B16" w:rsidP="00A257EA">
      <w:pPr>
        <w:pStyle w:val="Preguntas"/>
        <w:numPr>
          <w:ilvl w:val="0"/>
          <w:numId w:val="10"/>
        </w:numPr>
      </w:pPr>
      <w:r>
        <w:t>Los temporales de los archivos desconectados</w:t>
      </w:r>
      <w:r w:rsidR="00976481">
        <w:t>.</w:t>
      </w:r>
    </w:p>
    <w:p w14:paraId="5F4D8B5E" w14:textId="7E0DE8CA" w:rsidR="00447CF8" w:rsidRPr="009B2B28" w:rsidRDefault="009B2B28" w:rsidP="00B9161F">
      <w:r w:rsidRPr="009B2B28">
        <w:t xml:space="preserve">Panel de Control </w:t>
      </w:r>
      <w:r>
        <w:sym w:font="Wingdings" w:char="F0E0"/>
      </w:r>
      <w:r w:rsidRPr="009B2B28">
        <w:t xml:space="preserve"> Administrar archivos sin conexión</w:t>
      </w:r>
      <w:r>
        <w:t xml:space="preserve"> </w:t>
      </w:r>
      <w:r>
        <w:sym w:font="Wingdings" w:char="F0E0"/>
      </w:r>
      <w:r w:rsidRPr="009B2B28">
        <w:t xml:space="preserve">Uso del Disco </w:t>
      </w:r>
      <w:r>
        <w:sym w:font="Wingdings" w:char="F0E0"/>
      </w:r>
      <w:r w:rsidRPr="009B2B28">
        <w:t xml:space="preserve"> Eliminar archivos temporales.</w:t>
      </w:r>
    </w:p>
    <w:p w14:paraId="6A02E2B3" w14:textId="068E4420" w:rsidR="00F72B16" w:rsidRDefault="00F72B16" w:rsidP="00A257EA">
      <w:pPr>
        <w:pStyle w:val="Preguntas"/>
        <w:numPr>
          <w:ilvl w:val="0"/>
          <w:numId w:val="10"/>
        </w:numPr>
      </w:pPr>
      <w:r>
        <w:t xml:space="preserve">Mediante la modificación del </w:t>
      </w:r>
      <w:r w:rsidR="00E01E74">
        <w:t>“</w:t>
      </w:r>
      <w:proofErr w:type="spellStart"/>
      <w:r>
        <w:t>regedit</w:t>
      </w:r>
      <w:proofErr w:type="spellEnd"/>
      <w:r w:rsidR="00E01E74">
        <w:t>”</w:t>
      </w:r>
      <w:r>
        <w:t>, antes haz una instantánea de tu máquina</w:t>
      </w:r>
      <w:r w:rsidR="00976481">
        <w:t>.</w:t>
      </w:r>
    </w:p>
    <w:p w14:paraId="1AD83ECB" w14:textId="3F8D21F9" w:rsidR="00447CF8" w:rsidRDefault="004A1F2E" w:rsidP="00447CF8">
      <w:r>
        <w:rPr>
          <w:noProof/>
        </w:rPr>
        <w:drawing>
          <wp:anchor distT="0" distB="0" distL="114300" distR="114300" simplePos="0" relativeHeight="251663360" behindDoc="0" locked="0" layoutInCell="1" allowOverlap="1" wp14:anchorId="3336E094" wp14:editId="245D268C">
            <wp:simplePos x="0" y="0"/>
            <wp:positionH relativeFrom="margin">
              <wp:align>center</wp:align>
            </wp:positionH>
            <wp:positionV relativeFrom="paragraph">
              <wp:posOffset>780415</wp:posOffset>
            </wp:positionV>
            <wp:extent cx="3109470" cy="1343025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47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CF8" w:rsidRPr="00447CF8">
        <w:t xml:space="preserve">Regedit </w:t>
      </w:r>
      <w:r w:rsidR="00447CF8">
        <w:sym w:font="Wingdings" w:char="F0E0"/>
      </w:r>
      <w:r w:rsidR="00447CF8">
        <w:t xml:space="preserve"> </w:t>
      </w:r>
      <w:r w:rsidR="00447CF8" w:rsidRPr="00447CF8">
        <w:t>HKLM</w:t>
      </w:r>
      <w:r w:rsidR="00D824AC">
        <w:t>_LOCAL_MACHINE</w:t>
      </w:r>
      <w:r w:rsidR="00447CF8" w:rsidRPr="00447CF8">
        <w:t>\System\CurrentControlSet\Services\CSC\Parameters</w:t>
      </w:r>
      <w:r w:rsidR="00447CF8">
        <w:sym w:font="Wingdings" w:char="F0E0"/>
      </w:r>
      <w:r w:rsidR="00447CF8">
        <w:t xml:space="preserve"> </w:t>
      </w:r>
      <w:r w:rsidR="00447CF8" w:rsidRPr="00447CF8">
        <w:t xml:space="preserve">Botón derecho </w:t>
      </w:r>
      <w:r w:rsidR="00447CF8">
        <w:sym w:font="Wingdings" w:char="F0E0"/>
      </w:r>
      <w:r w:rsidR="00447CF8">
        <w:t xml:space="preserve"> </w:t>
      </w:r>
      <w:r w:rsidR="00447CF8" w:rsidRPr="00447CF8">
        <w:t xml:space="preserve">Nuevo </w:t>
      </w:r>
      <w:r w:rsidR="00447CF8">
        <w:sym w:font="Wingdings" w:char="F0E0"/>
      </w:r>
      <w:r w:rsidR="00447CF8" w:rsidRPr="00447CF8">
        <w:t xml:space="preserve"> Valor DWORD </w:t>
      </w:r>
      <w:r w:rsidR="00447CF8">
        <w:sym w:font="Wingdings" w:char="F0E0"/>
      </w:r>
      <w:r w:rsidR="00447CF8">
        <w:t xml:space="preserve"> Nombre:</w:t>
      </w:r>
      <w:r w:rsidR="00447CF8" w:rsidRPr="00447CF8">
        <w:t xml:space="preserve"> </w:t>
      </w:r>
      <w:proofErr w:type="spellStart"/>
      <w:r w:rsidR="00447CF8" w:rsidRPr="00447CF8">
        <w:t>FormatDatabase</w:t>
      </w:r>
      <w:proofErr w:type="spellEnd"/>
      <w:r w:rsidR="00447CF8" w:rsidRPr="00447CF8">
        <w:t xml:space="preserve"> </w:t>
      </w:r>
      <w:r w:rsidR="00447CF8">
        <w:t xml:space="preserve"> </w:t>
      </w:r>
      <w:r w:rsidR="00447CF8">
        <w:sym w:font="Wingdings" w:char="F0E0"/>
      </w:r>
      <w:r w:rsidR="00447CF8" w:rsidRPr="00447CF8">
        <w:t xml:space="preserve">Doble clic </w:t>
      </w:r>
      <w:r w:rsidR="00447CF8">
        <w:sym w:font="Wingdings" w:char="F0E0"/>
      </w:r>
      <w:r w:rsidR="00447CF8">
        <w:t xml:space="preserve"> Valor: 1</w:t>
      </w:r>
      <w:r w:rsidR="00447CF8" w:rsidRPr="00447CF8">
        <w:t xml:space="preserve"> </w:t>
      </w:r>
      <w:r w:rsidR="00447CF8">
        <w:t xml:space="preserve"> </w:t>
      </w:r>
      <w:r w:rsidR="00447CF8">
        <w:sym w:font="Wingdings" w:char="F0E0"/>
      </w:r>
      <w:r w:rsidR="00447CF8" w:rsidRPr="00447CF8">
        <w:t>Reiniciar equipo</w:t>
      </w:r>
      <w:bookmarkStart w:id="0" w:name="_GoBack"/>
      <w:bookmarkEnd w:id="0"/>
    </w:p>
    <w:p w14:paraId="6249407D" w14:textId="32248EF5" w:rsidR="004A1F2E" w:rsidRPr="00447CF8" w:rsidRDefault="004A1F2E" w:rsidP="00447CF8"/>
    <w:sectPr w:rsidR="004A1F2E" w:rsidRPr="00447CF8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E220E" w14:textId="77777777" w:rsidR="001E1485" w:rsidRDefault="001E1485" w:rsidP="00324C76">
      <w:pPr>
        <w:spacing w:after="0" w:line="240" w:lineRule="auto"/>
      </w:pPr>
      <w:r>
        <w:separator/>
      </w:r>
    </w:p>
  </w:endnote>
  <w:endnote w:type="continuationSeparator" w:id="0">
    <w:p w14:paraId="709D2DD5" w14:textId="77777777" w:rsidR="001E1485" w:rsidRDefault="001E1485" w:rsidP="0032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81968" w14:textId="77777777" w:rsidR="001E1485" w:rsidRDefault="001E1485" w:rsidP="00324C76">
      <w:pPr>
        <w:spacing w:after="0" w:line="240" w:lineRule="auto"/>
      </w:pPr>
      <w:r>
        <w:separator/>
      </w:r>
    </w:p>
  </w:footnote>
  <w:footnote w:type="continuationSeparator" w:id="0">
    <w:p w14:paraId="6D9DA81B" w14:textId="77777777" w:rsidR="001E1485" w:rsidRDefault="001E1485" w:rsidP="0032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EC467" w14:textId="25D1892C" w:rsidR="000E39F5" w:rsidRDefault="000E39F5">
    <w:pPr>
      <w:pStyle w:val="Encabezado"/>
    </w:pPr>
    <w:r>
      <w:t>Iván García Prieto 1º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9B2"/>
    <w:multiLevelType w:val="hybridMultilevel"/>
    <w:tmpl w:val="9FC4ACE2"/>
    <w:lvl w:ilvl="0" w:tplc="D9BE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36CE638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7798"/>
    <w:multiLevelType w:val="hybridMultilevel"/>
    <w:tmpl w:val="AC1E91E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0516E52"/>
    <w:multiLevelType w:val="hybridMultilevel"/>
    <w:tmpl w:val="23306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0112"/>
    <w:multiLevelType w:val="hybridMultilevel"/>
    <w:tmpl w:val="69F69B3E"/>
    <w:lvl w:ilvl="0" w:tplc="58FAEDF4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0651"/>
    <w:multiLevelType w:val="hybridMultilevel"/>
    <w:tmpl w:val="E62A6CE2"/>
    <w:lvl w:ilvl="0" w:tplc="AC8E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0300"/>
    <w:multiLevelType w:val="hybridMultilevel"/>
    <w:tmpl w:val="A0E4B398"/>
    <w:lvl w:ilvl="0" w:tplc="D1E27E36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A2309"/>
    <w:multiLevelType w:val="hybridMultilevel"/>
    <w:tmpl w:val="AF5CF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D5500"/>
    <w:multiLevelType w:val="hybridMultilevel"/>
    <w:tmpl w:val="6A7A4D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64D75"/>
    <w:multiLevelType w:val="hybridMultilevel"/>
    <w:tmpl w:val="6BF86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D6F39"/>
    <w:multiLevelType w:val="hybridMultilevel"/>
    <w:tmpl w:val="C884EA2E"/>
    <w:lvl w:ilvl="0" w:tplc="6E0C3A26">
      <w:start w:val="1"/>
      <w:numFmt w:val="decimal"/>
      <w:pStyle w:val="Preguntas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EC38CD"/>
    <w:multiLevelType w:val="hybridMultilevel"/>
    <w:tmpl w:val="E62A6CE2"/>
    <w:lvl w:ilvl="0" w:tplc="AC8E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72"/>
    <w:rsid w:val="0001758B"/>
    <w:rsid w:val="0003571E"/>
    <w:rsid w:val="0007700E"/>
    <w:rsid w:val="00085D59"/>
    <w:rsid w:val="0009214A"/>
    <w:rsid w:val="00092650"/>
    <w:rsid w:val="000965D5"/>
    <w:rsid w:val="000D5609"/>
    <w:rsid w:val="000E39F5"/>
    <w:rsid w:val="0012789E"/>
    <w:rsid w:val="001476E6"/>
    <w:rsid w:val="00152773"/>
    <w:rsid w:val="001721AA"/>
    <w:rsid w:val="001A15C7"/>
    <w:rsid w:val="001A3506"/>
    <w:rsid w:val="001B6E64"/>
    <w:rsid w:val="001E1485"/>
    <w:rsid w:val="0027482C"/>
    <w:rsid w:val="0028048E"/>
    <w:rsid w:val="00290E97"/>
    <w:rsid w:val="002B69DE"/>
    <w:rsid w:val="002C06E7"/>
    <w:rsid w:val="002D4B66"/>
    <w:rsid w:val="002F6556"/>
    <w:rsid w:val="00313D72"/>
    <w:rsid w:val="00324C76"/>
    <w:rsid w:val="00350ECD"/>
    <w:rsid w:val="00371BA7"/>
    <w:rsid w:val="00376D95"/>
    <w:rsid w:val="003C36E9"/>
    <w:rsid w:val="004249CD"/>
    <w:rsid w:val="00447CF8"/>
    <w:rsid w:val="00463DE8"/>
    <w:rsid w:val="00467A48"/>
    <w:rsid w:val="004835F3"/>
    <w:rsid w:val="004A1F2E"/>
    <w:rsid w:val="004D3285"/>
    <w:rsid w:val="004D49FE"/>
    <w:rsid w:val="004F1A96"/>
    <w:rsid w:val="004F64C9"/>
    <w:rsid w:val="004F6A6D"/>
    <w:rsid w:val="00515973"/>
    <w:rsid w:val="0054298C"/>
    <w:rsid w:val="005841E9"/>
    <w:rsid w:val="005B53CE"/>
    <w:rsid w:val="005E1A24"/>
    <w:rsid w:val="00617D6C"/>
    <w:rsid w:val="006D0928"/>
    <w:rsid w:val="00755833"/>
    <w:rsid w:val="007C1159"/>
    <w:rsid w:val="00840E13"/>
    <w:rsid w:val="0084594A"/>
    <w:rsid w:val="008503E0"/>
    <w:rsid w:val="00855F7D"/>
    <w:rsid w:val="0086594A"/>
    <w:rsid w:val="008759E9"/>
    <w:rsid w:val="00875DF4"/>
    <w:rsid w:val="008B0101"/>
    <w:rsid w:val="008B505B"/>
    <w:rsid w:val="008D62E4"/>
    <w:rsid w:val="00905CE3"/>
    <w:rsid w:val="0092109A"/>
    <w:rsid w:val="00940A42"/>
    <w:rsid w:val="0097646A"/>
    <w:rsid w:val="00976481"/>
    <w:rsid w:val="00976930"/>
    <w:rsid w:val="00980A89"/>
    <w:rsid w:val="00987444"/>
    <w:rsid w:val="009A0D9C"/>
    <w:rsid w:val="009B2685"/>
    <w:rsid w:val="009B2B28"/>
    <w:rsid w:val="009C426D"/>
    <w:rsid w:val="009D0CAF"/>
    <w:rsid w:val="009D623C"/>
    <w:rsid w:val="00A200B5"/>
    <w:rsid w:val="00A24448"/>
    <w:rsid w:val="00A257EA"/>
    <w:rsid w:val="00A74D85"/>
    <w:rsid w:val="00AA647A"/>
    <w:rsid w:val="00AD7BD7"/>
    <w:rsid w:val="00B01484"/>
    <w:rsid w:val="00B2078E"/>
    <w:rsid w:val="00B53256"/>
    <w:rsid w:val="00B65F61"/>
    <w:rsid w:val="00B9161F"/>
    <w:rsid w:val="00BB7A7C"/>
    <w:rsid w:val="00BF48F9"/>
    <w:rsid w:val="00C770EC"/>
    <w:rsid w:val="00CB1121"/>
    <w:rsid w:val="00CC329B"/>
    <w:rsid w:val="00CC62E1"/>
    <w:rsid w:val="00D245FC"/>
    <w:rsid w:val="00D66870"/>
    <w:rsid w:val="00D824AC"/>
    <w:rsid w:val="00DE6C44"/>
    <w:rsid w:val="00E01E74"/>
    <w:rsid w:val="00E11CA8"/>
    <w:rsid w:val="00E541D6"/>
    <w:rsid w:val="00E563F2"/>
    <w:rsid w:val="00EC50D3"/>
    <w:rsid w:val="00F028E2"/>
    <w:rsid w:val="00F41334"/>
    <w:rsid w:val="00F72B16"/>
    <w:rsid w:val="00F765A7"/>
    <w:rsid w:val="00F903B2"/>
    <w:rsid w:val="00FA4950"/>
    <w:rsid w:val="00FB4C23"/>
    <w:rsid w:val="00FC2684"/>
    <w:rsid w:val="00FC32DD"/>
    <w:rsid w:val="00FD274F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D476"/>
  <w15:chartTrackingRefBased/>
  <w15:docId w15:val="{EA574426-BDFF-4D01-A371-736EA403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guntas">
    <w:name w:val="Preguntas"/>
    <w:basedOn w:val="Normal"/>
    <w:next w:val="Normal"/>
    <w:link w:val="PreguntasCar"/>
    <w:autoRedefine/>
    <w:qFormat/>
    <w:rsid w:val="00A257EA"/>
    <w:pPr>
      <w:numPr>
        <w:numId w:val="11"/>
      </w:numPr>
      <w:shd w:val="pct5" w:color="B4C6E7" w:themeColor="accent1" w:themeTint="66" w:fill="auto"/>
      <w:spacing w:after="120" w:line="240" w:lineRule="auto"/>
    </w:pPr>
    <w:rPr>
      <w:rFonts w:ascii="Footlight MT Light" w:hAnsi="Footlight MT Light"/>
      <w:color w:val="2F5496" w:themeColor="accent1" w:themeShade="BF"/>
      <w:sz w:val="28"/>
    </w:rPr>
  </w:style>
  <w:style w:type="character" w:customStyle="1" w:styleId="PreguntasCar">
    <w:name w:val="Preguntas Car"/>
    <w:basedOn w:val="Fuentedeprrafopredeter"/>
    <w:link w:val="Preguntas"/>
    <w:rsid w:val="00A257EA"/>
    <w:rPr>
      <w:rFonts w:ascii="Footlight MT Light" w:hAnsi="Footlight MT Light"/>
      <w:color w:val="2F5496" w:themeColor="accent1" w:themeShade="BF"/>
      <w:sz w:val="28"/>
      <w:shd w:val="pct5" w:color="B4C6E7" w:themeColor="accent1" w:themeTint="66" w:fill="auto"/>
    </w:rPr>
  </w:style>
  <w:style w:type="paragraph" w:customStyle="1" w:styleId="Ttulos">
    <w:name w:val="Títulos"/>
    <w:basedOn w:val="Normal"/>
    <w:next w:val="Preguntas"/>
    <w:link w:val="TtulosCar"/>
    <w:autoRedefine/>
    <w:qFormat/>
    <w:rsid w:val="000E39F5"/>
    <w:pPr>
      <w:shd w:val="clear" w:color="ED7D31" w:themeColor="accent2" w:fill="1F3864" w:themeFill="accent1" w:themeFillShade="80"/>
      <w:spacing w:after="120" w:line="240" w:lineRule="auto"/>
      <w:jc w:val="center"/>
    </w:pPr>
    <w:rPr>
      <w:rFonts w:ascii="Modern Love Caps" w:hAnsi="Modern Love Caps"/>
      <w:b/>
      <w:caps/>
      <w:color w:val="FFFFFF" w:themeColor="background1"/>
      <w:sz w:val="48"/>
      <w14:textOutline w14:w="9525" w14:cap="rnd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1"/>
        </w14:gradFill>
        <w14:prstDash w14:val="solid"/>
        <w14:bevel/>
      </w14:textOutline>
      <w14:textFill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0" w14:contourW="0" w14:prstMaterial="clear"/>
    </w:rPr>
  </w:style>
  <w:style w:type="character" w:customStyle="1" w:styleId="TtulosCar">
    <w:name w:val="Títulos Car"/>
    <w:basedOn w:val="Fuentedeprrafopredeter"/>
    <w:link w:val="Ttulos"/>
    <w:rsid w:val="000E39F5"/>
    <w:rPr>
      <w:rFonts w:ascii="Modern Love Caps" w:hAnsi="Modern Love Caps"/>
      <w:b/>
      <w:caps/>
      <w:color w:val="FFFFFF" w:themeColor="background1"/>
      <w:sz w:val="48"/>
      <w:shd w:val="clear" w:color="ED7D31" w:themeColor="accent2" w:fill="1F3864" w:themeFill="accent1" w:themeFillShade="80"/>
      <w14:textOutline w14:w="9525" w14:cap="rnd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1"/>
        </w14:gradFill>
        <w14:prstDash w14:val="solid"/>
        <w14:bevel/>
      </w14:textOutline>
      <w14:textFill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0" w14:contourW="0" w14:prstMaterial="clear"/>
    </w:rPr>
  </w:style>
  <w:style w:type="paragraph" w:styleId="Encabezado">
    <w:name w:val="header"/>
    <w:basedOn w:val="Normal"/>
    <w:link w:val="EncabezadoCar"/>
    <w:uiPriority w:val="99"/>
    <w:unhideWhenUsed/>
    <w:rsid w:val="0032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C76"/>
  </w:style>
  <w:style w:type="paragraph" w:styleId="Piedepgina">
    <w:name w:val="footer"/>
    <w:basedOn w:val="Normal"/>
    <w:link w:val="PiedepginaCar"/>
    <w:uiPriority w:val="99"/>
    <w:unhideWhenUsed/>
    <w:rsid w:val="0032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C76"/>
  </w:style>
  <w:style w:type="paragraph" w:styleId="Prrafodelista">
    <w:name w:val="List Paragraph"/>
    <w:basedOn w:val="Normal"/>
    <w:uiPriority w:val="34"/>
    <w:qFormat/>
    <w:rsid w:val="00F765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F655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F655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203.1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\\192.168.203.18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D6D-C7EB-45F8-BE85-572CEBB6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bix Rap</dc:creator>
  <cp:keywords/>
  <dc:description/>
  <cp:lastModifiedBy>Ivanobix Rap</cp:lastModifiedBy>
  <cp:revision>154</cp:revision>
  <cp:lastPrinted>2020-01-30T10:12:00Z</cp:lastPrinted>
  <dcterms:created xsi:type="dcterms:W3CDTF">2020-01-29T12:48:00Z</dcterms:created>
  <dcterms:modified xsi:type="dcterms:W3CDTF">2020-02-19T12:19:00Z</dcterms:modified>
</cp:coreProperties>
</file>